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45A2C328" w:rsidR="006B2734" w:rsidRPr="0048226A" w:rsidRDefault="00D0333E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宮本淳弌水素研究奨励賞</w:t>
      </w:r>
    </w:p>
    <w:p w14:paraId="5E4EA1ED" w14:textId="3D52CE84" w:rsidR="005801E8" w:rsidRPr="0048226A" w:rsidRDefault="0048226A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 xml:space="preserve">  </w:t>
      </w:r>
      <w:r w:rsidR="006B2734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</w:t>
      </w:r>
      <w:r w:rsidR="00972642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５</w:t>
      </w:r>
      <w:r w:rsidR="0074581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</w:t>
      </w:r>
      <w:r w:rsidR="00972642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４</w:t>
      </w:r>
      <w:r w:rsidR="000E2EE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月分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7223"/>
      </w:tblGrid>
      <w:tr w:rsidR="00872B40" w14:paraId="06B11DEC" w14:textId="77777777" w:rsidTr="00972642">
        <w:tc>
          <w:tcPr>
            <w:tcW w:w="1129" w:type="dxa"/>
            <w:vMerge w:val="restart"/>
            <w:vAlign w:val="center"/>
          </w:tcPr>
          <w:p w14:paraId="0B866EAB" w14:textId="5BC7F9B0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1276" w:type="dxa"/>
          </w:tcPr>
          <w:p w14:paraId="3AF85FA3" w14:textId="5294CA11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  <w:tc>
          <w:tcPr>
            <w:tcW w:w="7223" w:type="dxa"/>
          </w:tcPr>
          <w:p w14:paraId="3F504D45" w14:textId="4582836A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72B40" w14:paraId="0347B5C0" w14:textId="77777777" w:rsidTr="00972642">
        <w:tc>
          <w:tcPr>
            <w:tcW w:w="1129" w:type="dxa"/>
            <w:vMerge/>
            <w:vAlign w:val="center"/>
          </w:tcPr>
          <w:p w14:paraId="704243E3" w14:textId="77777777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99E6C6B" w14:textId="20843EB2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　　　名</w:t>
            </w:r>
          </w:p>
        </w:tc>
        <w:tc>
          <w:tcPr>
            <w:tcW w:w="7223" w:type="dxa"/>
          </w:tcPr>
          <w:p w14:paraId="3933621D" w14:textId="2B93A144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872B40" w14:paraId="11123D0C" w14:textId="77777777" w:rsidTr="00972642">
        <w:tc>
          <w:tcPr>
            <w:tcW w:w="1129" w:type="dxa"/>
            <w:vMerge/>
            <w:vAlign w:val="center"/>
          </w:tcPr>
          <w:p w14:paraId="25D0AF55" w14:textId="77777777" w:rsidR="00872B40" w:rsidRPr="006B2734" w:rsidRDefault="00872B40" w:rsidP="00872B40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38BAA4C" w14:textId="3C51C3B7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　　　名</w:t>
            </w:r>
          </w:p>
        </w:tc>
        <w:tc>
          <w:tcPr>
            <w:tcW w:w="7223" w:type="dxa"/>
          </w:tcPr>
          <w:p w14:paraId="51E31E67" w14:textId="6FCB410E" w:rsidR="00872B40" w:rsidRPr="006B2734" w:rsidRDefault="00872B40" w:rsidP="00872B40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972642" w14:paraId="3AE62CB0" w14:textId="77777777" w:rsidTr="00972642">
        <w:tc>
          <w:tcPr>
            <w:tcW w:w="2405" w:type="dxa"/>
            <w:gridSpan w:val="2"/>
            <w:vAlign w:val="center"/>
          </w:tcPr>
          <w:p w14:paraId="0B1E8CF7" w14:textId="77777777" w:rsidR="00972642" w:rsidRPr="006B2734" w:rsidRDefault="00972642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972642">
              <w:rPr>
                <w:rFonts w:asciiTheme="majorEastAsia" w:eastAsiaTheme="majorEastAsia" w:hAnsiTheme="majorEastAsia" w:cs="ＭＳ ゴシック" w:hint="eastAsia"/>
                <w:bCs/>
                <w:color w:val="auto"/>
                <w:spacing w:val="86"/>
                <w:sz w:val="21"/>
                <w:szCs w:val="21"/>
                <w:fitText w:val="2120" w:id="-1424842496"/>
              </w:rPr>
              <w:t>推薦学生氏</w:t>
            </w:r>
            <w:r w:rsidRPr="00972642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  <w:fitText w:val="2120" w:id="-1424842496"/>
              </w:rPr>
              <w:t>名</w:t>
            </w:r>
          </w:p>
        </w:tc>
        <w:tc>
          <w:tcPr>
            <w:tcW w:w="7223" w:type="dxa"/>
            <w:vAlign w:val="center"/>
          </w:tcPr>
          <w:p w14:paraId="42F48D86" w14:textId="63749900" w:rsidR="00972642" w:rsidRPr="006B2734" w:rsidRDefault="00972642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3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3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C0F1219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9364A1B" w14:textId="77777777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D1248BA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62C5E5EB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E43F1" w14:paraId="16E4D80A" w14:textId="77777777" w:rsidTr="001B2735">
        <w:tc>
          <w:tcPr>
            <w:tcW w:w="2830" w:type="dxa"/>
            <w:vAlign w:val="center"/>
          </w:tcPr>
          <w:p w14:paraId="3217DAE6" w14:textId="4EBF9FC5" w:rsidR="001B2735" w:rsidRPr="0074588E" w:rsidRDefault="004E43F1" w:rsidP="001B2735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1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  <w:r w:rsidR="000848CC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6798" w:type="dxa"/>
          </w:tcPr>
          <w:p w14:paraId="303FCAF0" w14:textId="02393AA2" w:rsidR="001B2735" w:rsidRDefault="006617BB" w:rsidP="001B2735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13F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1B2735" w:rsidRPr="001B2735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授業料支援の内容を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解し、</w:t>
            </w:r>
          </w:p>
          <w:p w14:paraId="58357C0D" w14:textId="1CE8F65B" w:rsidR="004E43F1" w:rsidRPr="0074588E" w:rsidRDefault="000848CC" w:rsidP="001B2735">
            <w:pPr>
              <w:spacing w:line="276" w:lineRule="auto"/>
              <w:ind w:firstLineChars="218" w:firstLine="46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が申請すること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を了解します。</w:t>
            </w:r>
          </w:p>
        </w:tc>
      </w:tr>
    </w:tbl>
    <w:bookmarkEnd w:id="1"/>
    <w:p w14:paraId="23169AE4" w14:textId="72EC2B14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="001B2735" w:rsidRPr="001B273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し、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は、チェックボックスを☒としてください。</w:t>
      </w:r>
    </w:p>
    <w:p w14:paraId="693D9F24" w14:textId="77777777" w:rsidR="001B2735" w:rsidRDefault="001B2735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F285AAE" w14:textId="01C1C570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※本推薦書をPDFファイルに変換の上、ファイル名</w:t>
      </w:r>
      <w:r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は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「推薦書</w:t>
      </w:r>
      <w:r w:rsidRPr="000848CC"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  <w:t>_学生氏名_指導教員氏名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」</w:t>
      </w:r>
    </w:p>
    <w:p w14:paraId="1A2B7C23" w14:textId="267A983B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として、以下URLに指導教員自身でアップロードしてください。</w:t>
      </w:r>
    </w:p>
    <w:p w14:paraId="5EFF6CDE" w14:textId="154A9B18" w:rsidR="000848CC" w:rsidRPr="00FC34AA" w:rsidRDefault="000848CC" w:rsidP="000848CC">
      <w:pPr>
        <w:ind w:leftChars="-63" w:left="1132" w:hangingChars="600" w:hanging="1272"/>
        <w:rPr>
          <w:rFonts w:asciiTheme="majorEastAsia" w:eastAsiaTheme="majorEastAsia" w:hAnsiTheme="majorEastAsia"/>
          <w:sz w:val="18"/>
          <w:szCs w:val="18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【URL】</w:t>
      </w:r>
      <w:hyperlink r:id="rId8" w:history="1">
        <w:r w:rsidR="006617BB" w:rsidRPr="006617BB">
          <w:rPr>
            <w:rStyle w:val="ae"/>
            <w:rFonts w:asciiTheme="majorEastAsia" w:eastAsiaTheme="majorEastAsia" w:hAnsiTheme="majorEastAsia" w:cs="Times New Roman"/>
            <w:bCs/>
            <w:sz w:val="20"/>
            <w:szCs w:val="20"/>
          </w:rPr>
          <w:t>https://archive.iii.kyushu-u.ac.jp/public/aP4SwkDI1u92zQHt77r9iBgMbXzKIoBS8qjdtbPWhK2C</w:t>
        </w:r>
      </w:hyperlink>
    </w:p>
    <w:p w14:paraId="0276B1CA" w14:textId="5F33E229" w:rsidR="004F4BC9" w:rsidRPr="002A3F30" w:rsidRDefault="00ED2E01" w:rsidP="001B2735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提出</w:t>
      </w:r>
      <w:r w:rsidR="004F4BC9"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期限：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0848CC">
        <w:rPr>
          <w:rFonts w:asciiTheme="majorEastAsia" w:eastAsiaTheme="majorEastAsia" w:hAnsiTheme="majorEastAsia" w:hint="eastAsia"/>
          <w:color w:val="auto"/>
          <w:sz w:val="21"/>
          <w:szCs w:val="21"/>
        </w:rPr>
        <w:t>４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bookmarkStart w:id="2" w:name="_GoBack"/>
      <w:bookmarkEnd w:id="2"/>
      <w:r w:rsidR="00972642">
        <w:rPr>
          <w:rFonts w:asciiTheme="majorEastAsia" w:eastAsiaTheme="majorEastAsia" w:hAnsiTheme="majorEastAsia" w:hint="eastAsia"/>
          <w:color w:val="auto"/>
          <w:sz w:val="21"/>
          <w:szCs w:val="21"/>
        </w:rPr>
        <w:t>１２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972642">
        <w:rPr>
          <w:rFonts w:asciiTheme="majorEastAsia" w:eastAsiaTheme="majorEastAsia" w:hAnsiTheme="majorEastAsia" w:hint="eastAsia"/>
          <w:color w:val="auto"/>
          <w:sz w:val="21"/>
          <w:szCs w:val="21"/>
        </w:rPr>
        <w:t>１２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3722C1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CB7E" w14:textId="77777777" w:rsidR="00401756" w:rsidRDefault="00401756">
      <w:r>
        <w:separator/>
      </w:r>
    </w:p>
  </w:endnote>
  <w:endnote w:type="continuationSeparator" w:id="0">
    <w:p w14:paraId="46B9622C" w14:textId="77777777" w:rsidR="00401756" w:rsidRDefault="004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DAA1" w14:textId="77777777" w:rsidR="00401756" w:rsidRDefault="004017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CD24A" w14:textId="77777777" w:rsidR="00401756" w:rsidRDefault="004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48CC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2EE9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134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2735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390B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22C1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226A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6DDF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764D2"/>
    <w:rsid w:val="005773B3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17BB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1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3A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40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4859"/>
    <w:rsid w:val="00966843"/>
    <w:rsid w:val="00967E52"/>
    <w:rsid w:val="0097132D"/>
    <w:rsid w:val="009721B9"/>
    <w:rsid w:val="00972642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883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013F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507"/>
    <w:rsid w:val="00EB6F73"/>
    <w:rsid w:val="00EB74CA"/>
    <w:rsid w:val="00EC1C56"/>
    <w:rsid w:val="00EC5138"/>
    <w:rsid w:val="00EC6A5E"/>
    <w:rsid w:val="00EC7553"/>
    <w:rsid w:val="00ED1BBF"/>
    <w:rsid w:val="00ED2CB5"/>
    <w:rsid w:val="00ED2E01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E2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aP4SwkDI1u92zQHt77r9iBgMbXzKIoBS8qjdtbPWhK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60A5-A0A0-4E3A-B6EB-820A75F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5</cp:revision>
  <cp:lastPrinted>2022-06-16T06:55:00Z</cp:lastPrinted>
  <dcterms:created xsi:type="dcterms:W3CDTF">2022-06-16T06:55:00Z</dcterms:created>
  <dcterms:modified xsi:type="dcterms:W3CDTF">2022-11-09T08:03:00Z</dcterms:modified>
</cp:coreProperties>
</file>